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4B5A" w14:textId="7641D77B" w:rsidR="00BF3DC6" w:rsidRPr="00F13EE8" w:rsidRDefault="00026EC9" w:rsidP="0084293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F13E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ท่ากำชำ</w:t>
      </w:r>
    </w:p>
    <w:p w14:paraId="18BE9E3B" w14:textId="114889CF" w:rsidR="001A22D1" w:rsidRPr="00E71031" w:rsidRDefault="001A22D1" w:rsidP="00842938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13EE8">
        <w:rPr>
          <w:rFonts w:ascii="TH SarabunIT๙" w:hAnsi="TH SarabunIT๙" w:cs="TH SarabunIT๙"/>
          <w:sz w:val="32"/>
          <w:szCs w:val="32"/>
        </w:rPr>
        <w:tab/>
      </w:r>
      <w:r w:rsidRPr="00F13EE8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F13EE8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Hlk134299347"/>
      <w:r w:rsidR="00E71031">
        <w:rPr>
          <w:rFonts w:ascii="TH SarabunIT๙" w:hAnsi="TH SarabunIT๙" w:cs="TH SarabunIT๙" w:hint="cs"/>
          <w:sz w:val="32"/>
          <w:szCs w:val="32"/>
          <w:u w:val="dotted"/>
          <w:cs/>
        </w:rPr>
        <w:t>ชีวิตดี ชื่นชีวา ถ้าไม่เครียด</w:t>
      </w:r>
      <w:bookmarkEnd w:id="0"/>
    </w:p>
    <w:p w14:paraId="63C8EB70" w14:textId="0B40FD7D" w:rsidR="00D8689B" w:rsidRPr="00F13EE8" w:rsidRDefault="00D8689B" w:rsidP="00842938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13EE8">
        <w:rPr>
          <w:rFonts w:ascii="TH SarabunIT๙" w:hAnsi="TH SarabunIT๙" w:cs="TH SarabunIT๙"/>
          <w:sz w:val="32"/>
          <w:szCs w:val="32"/>
        </w:rPr>
        <w:tab/>
      </w:r>
      <w:r w:rsidR="0067212C" w:rsidRPr="00F13EE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F13EE8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F13EE8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201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9F0" w:rsidRPr="00F13E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ท่ากำชำ</w:t>
      </w:r>
    </w:p>
    <w:p w14:paraId="2DFD15C2" w14:textId="4D253D3C" w:rsidR="0023428E" w:rsidRPr="00F13EE8" w:rsidRDefault="00E36B0A" w:rsidP="00842938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F13EE8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2CE" w:rsidRPr="002012C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ชมรมครอบครัวและชุมชนสีขาว  </w:t>
      </w:r>
    </w:p>
    <w:p w14:paraId="613886CC" w14:textId="06B528BA" w:rsidR="00D8689B" w:rsidRPr="00F13EE8" w:rsidRDefault="00D8689B" w:rsidP="00842938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2012CE" w:rsidRPr="002012CE">
        <w:rPr>
          <w:rFonts w:ascii="TH SarabunIT๙" w:hAnsi="TH SarabunIT๙" w:cs="TH SarabunIT๙"/>
          <w:sz w:val="32"/>
          <w:szCs w:val="32"/>
          <w:u w:val="dotted"/>
          <w:cs/>
        </w:rPr>
        <w:t>ชีวิตดี ชื่นชีวา ถ้าไม่เครียด</w:t>
      </w:r>
      <w:r w:rsidR="002012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13EE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23428E" w:rsidRPr="00F13EE8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</w:rPr>
        <w:t>6</w:t>
      </w:r>
      <w:r w:rsidR="005F4A4F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2012C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13EE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5F4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28E" w:rsidRPr="00F13E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่ากำชำ </w:t>
      </w:r>
      <w:r w:rsidR="00842938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F13EE8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FE555C">
        <w:rPr>
          <w:rFonts w:ascii="TH SarabunIT๙" w:hAnsi="TH SarabunIT๙" w:cs="TH SarabunIT๙" w:hint="cs"/>
          <w:sz w:val="32"/>
          <w:szCs w:val="32"/>
          <w:u w:val="dotted"/>
          <w:cs/>
        </w:rPr>
        <w:t>18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,0</w:t>
      </w:r>
      <w:r w:rsidR="00FE555C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="00842938" w:rsidRPr="00F13EE8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="00270B1F"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E36B0A" w:rsidRPr="00F13EE8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F13EE8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F13EE8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E36B0A" w:rsidRPr="00F13EE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0981959" w14:textId="250003CA" w:rsidR="00422497" w:rsidRPr="00F13EE8" w:rsidRDefault="00422497" w:rsidP="00111498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3EE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</w:t>
      </w:r>
      <w:r w:rsidR="00111498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14:paraId="761151FB" w14:textId="59C5F7AD" w:rsidR="00CF57B0" w:rsidRPr="005F4A4F" w:rsidRDefault="005F4A4F" w:rsidP="005F4A4F">
      <w:pPr>
        <w:spacing w:before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5F4A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5F4A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F4A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F57B0" w:rsidRPr="005F4A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14:paraId="17796D8D" w14:textId="546D4DB6" w:rsidR="002012CE" w:rsidRPr="002012CE" w:rsidRDefault="002012CE" w:rsidP="002012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2CE">
        <w:rPr>
          <w:rFonts w:ascii="TH SarabunIT๙" w:hAnsi="TH SarabunIT๙" w:cs="TH SarabunIT๙"/>
          <w:sz w:val="32"/>
          <w:szCs w:val="32"/>
          <w:cs/>
        </w:rPr>
        <w:t>เนื่องจากสภาพปัญหาสังคมปัจจุบัน ทั้งด้านเศรษฐกิจ สังคม การเมือง บุคคลตั้งแต่เด็ก นักศึกษารวมไปถึงประชาชนทั่วไปในระดับครอบครัว ระดับประเทศ ล้วนแต่เกิดปัญหาในการดำเนินชีวิตมาก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2CE">
        <w:rPr>
          <w:rFonts w:ascii="TH SarabunIT๙" w:hAnsi="TH SarabunIT๙" w:cs="TH SarabunIT๙"/>
          <w:sz w:val="32"/>
          <w:szCs w:val="32"/>
          <w:cs/>
        </w:rPr>
        <w:t>โดยเฉพาะอย่างยิ่งครอบครัวทุกวัยที่สภาพร่างกายมีความเสื่อม ถดถอยไปตามวัยแล้วนั้น หากประสบกับปัญหาต่างๆแล้วไม่สามรถแก้ไขปัญหา หรือไม่สามารถปรับตัวให้เข้ากับสภาพของปัญหาได้ ก็จะทำให้สภาพจิตใจมีความเสื่อมลง มีความเครียดมากขึ้น และอาจก่อให้เกิดผลกระทบต่อสุขภาพกายตาม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2CE">
        <w:rPr>
          <w:rFonts w:ascii="TH SarabunIT๙" w:hAnsi="TH SarabunIT๙" w:cs="TH SarabunIT๙"/>
          <w:sz w:val="32"/>
          <w:szCs w:val="32"/>
          <w:cs/>
        </w:rPr>
        <w:t>การนำหลักธรรมของศาสนามาปรับใช้ในวิถีชีวิต ด้วยการเสริมสร้างพื้นฐานจิตใจ ให้มีสำนึกในคุณธรรม จริยธรรม ที่เหมาะสมในการดำเนินชีวิตด้วยความอดทน ความเพียร มีสติปัญญาและมีความรอบคอบ เพื่อให้เกิดสมดุลและพร้อมรับกับความเปลี่ยนแปลงที่เป็นไปอย่างรวดเร็ว อีกทั้งสามรถดำเนินชีวิตประจำวันได้อย่างเหมาะสมและมีเหตุผล ซึ่งจากเหตุการณ์ปัญหาต่างๆ ทั้งด้านเศรษฐกิจ สังคม และการเมือง ทำให้คนในสังคมต้องการได้รับการพัฒนาทางด้านจิตใจ เพื่อให้สามารถอยู่ในสังคมอย่างสงบสุข ซึ่งได้พิจารณาเห็นว่ากิจกรรมที่มีวิธีการและขั้นตอนที่จะให้มนุษย์เราได้นำไปใช้ในชีวิตประจำวั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2CE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2CE">
        <w:rPr>
          <w:rFonts w:ascii="TH SarabunIT๙" w:hAnsi="TH SarabunIT๙" w:cs="TH SarabunIT๙"/>
          <w:sz w:val="32"/>
          <w:szCs w:val="32"/>
          <w:cs/>
        </w:rPr>
        <w:t>การปฏิบัติธรรมในวิถีชีวิต น้อมนำหลักธรรมคำสอนสู่การปฏิบัติ เพื่อก่อให้เกิดความสงบร่มเย็นทางจิตใจและนำไปประยุกต์ใช้ในการปฏิบัติได้ในวิถีชีวิตได้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</w:t>
      </w:r>
      <w:r w:rsidRPr="002012CE">
        <w:rPr>
          <w:rFonts w:ascii="TH SarabunIT๙" w:hAnsi="TH SarabunIT๙" w:cs="TH SarabunIT๙"/>
          <w:sz w:val="32"/>
          <w:szCs w:val="32"/>
          <w:cs/>
        </w:rPr>
        <w:t xml:space="preserve">ชมรมครอบครัวและชุมชนสีขาว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2012CE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ของการปฏิบัติธรรมในวิถีชีวิต น้อมนำหลักธรรมคำสอนสู่การปฏิบัติ การมีส่วนร่วมในกิจกรรมของศาสนาจึงได้จัดทำโครงการชีวิตดี ชื่นชีวา ถ้าไม่เคร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2CE">
        <w:rPr>
          <w:rFonts w:ascii="TH SarabunIT๙" w:hAnsi="TH SarabunIT๙" w:cs="TH SarabunIT๙"/>
          <w:sz w:val="32"/>
          <w:szCs w:val="32"/>
          <w:cs/>
        </w:rPr>
        <w:t>ขึ้น จากสถานการณ์โรคโควิด 19 ที่ผ่านมาทำให้ เกิดปัญหาทาง ด้านสังคม ด้านเศรษฐกิจ และด้านสุขภาพจิตของ ประชาชนในทุกพื้นที่อยู่ยากมากขึ้น บวกกับประชาชนส่วนตกงานเป็นจำนวนส่วนมาก จากการที่โรคโควิด 19 เข้ามาทำให้ประชาชนส่วนใหญ่ต้องปิดร้านค้า ปิดกิจการ</w:t>
      </w:r>
    </w:p>
    <w:p w14:paraId="3FFBA155" w14:textId="77777777" w:rsidR="002012CE" w:rsidRDefault="002012CE" w:rsidP="002012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12CE">
        <w:rPr>
          <w:rFonts w:ascii="TH SarabunIT๙" w:hAnsi="TH SarabunIT๙" w:cs="TH SarabunIT๙"/>
          <w:sz w:val="32"/>
          <w:szCs w:val="32"/>
          <w:cs/>
        </w:rPr>
        <w:t xml:space="preserve">ดังนั้น ชมรมครอบครัวและชุมชนสีขาว ได้ตระหนักถึงปัญหาดังกล่าวจึงได้จักทำโครงการนี้ขึ้นมาโดยการส่งเสริม 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บ้านตันหยงเปาว์</w:t>
      </w:r>
      <w:r w:rsidRPr="002012CE">
        <w:rPr>
          <w:rFonts w:ascii="TH SarabunIT๙" w:hAnsi="TH SarabunIT๙" w:cs="TH SarabunIT๙"/>
          <w:sz w:val="32"/>
          <w:szCs w:val="32"/>
          <w:cs/>
        </w:rPr>
        <w:t>ได้มีความพร้อมและรู้เท่าทันความเปลี่ยนแปลงของสังคมปัจจุบัน การนำหลักธรรมคุณธรรม จริยธรรม ไปปรับเปลี่ยนใช้ในชีวิตประจำวันและเพื่อที่จะเพิ่มความตระหนักในการสร้างสุขภาวะทางจิต สุขภาวะทางสังคม และสุขภาวะทางจิตวิญญาณ โดยใช้หลักการเป็นเครื่องมือในการพัฒนาคุณภาพชีวิต ดังกล่าวได้</w:t>
      </w:r>
    </w:p>
    <w:p w14:paraId="6A5213CC" w14:textId="0E17BEB3" w:rsidR="00830051" w:rsidRPr="00645270" w:rsidRDefault="005F4A4F" w:rsidP="002012C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7DC286E" w14:textId="22F5F650" w:rsidR="00FE555C" w:rsidRDefault="00692248" w:rsidP="00FE55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2248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13523837"/>
      <w:bookmarkStart w:id="2" w:name="_Hlk113435650"/>
      <w:r w:rsidR="005F4A4F" w:rsidRPr="005F4A4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012CE" w:rsidRPr="002012C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E555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A3E22">
        <w:rPr>
          <w:rFonts w:ascii="TH SarabunIT๙" w:hAnsi="TH SarabunIT๙" w:cs="TH SarabunIT๙" w:hint="cs"/>
          <w:sz w:val="32"/>
          <w:szCs w:val="32"/>
          <w:cs/>
        </w:rPr>
        <w:t>ประชาชนบ้านตันหยงเปาว์</w:t>
      </w:r>
      <w:r w:rsidR="002012CE" w:rsidRPr="002012CE">
        <w:rPr>
          <w:rFonts w:ascii="TH SarabunIT๙" w:hAnsi="TH SarabunIT๙" w:cs="TH SarabunIT๙"/>
          <w:sz w:val="32"/>
          <w:szCs w:val="32"/>
          <w:cs/>
        </w:rPr>
        <w:t>ได้</w:t>
      </w:r>
      <w:r w:rsidR="00FE555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FE555C" w:rsidRPr="00FE555C">
        <w:rPr>
          <w:rFonts w:ascii="TH SarabunIT๙" w:hAnsi="TH SarabunIT๙" w:cs="TH SarabunIT๙"/>
          <w:sz w:val="32"/>
          <w:szCs w:val="32"/>
          <w:cs/>
        </w:rPr>
        <w:t>ความรู้เกี่ยวกับการดำเนินชีวิตในแต่ละวันเพื่อลดความเครียด การดำเนินชีวิตแบบห่างไกลโรค</w:t>
      </w:r>
    </w:p>
    <w:p w14:paraId="74349024" w14:textId="4905F3C7" w:rsidR="005F4A4F" w:rsidRPr="005F4A4F" w:rsidRDefault="005F4A4F" w:rsidP="00FE555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  <w:cs/>
        </w:rPr>
        <w:t xml:space="preserve">2. </w:t>
      </w:r>
      <w:bookmarkStart w:id="3" w:name="_Hlk118885242"/>
      <w:r w:rsidR="002012CE" w:rsidRPr="002012CE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่งเสริม พัฒนา </w:t>
      </w:r>
      <w:r w:rsidR="00032599">
        <w:rPr>
          <w:rFonts w:ascii="TH SarabunIT๙" w:hAnsi="TH SarabunIT๙" w:cs="TH SarabunIT๙" w:hint="cs"/>
          <w:sz w:val="32"/>
          <w:szCs w:val="32"/>
          <w:cs/>
        </w:rPr>
        <w:t>ประชาชนบ้านตันหยงเปาว์</w:t>
      </w:r>
      <w:r w:rsidR="002012CE" w:rsidRPr="002012CE">
        <w:rPr>
          <w:rFonts w:ascii="TH SarabunIT๙" w:hAnsi="TH SarabunIT๙" w:cs="TH SarabunIT๙"/>
          <w:sz w:val="32"/>
          <w:szCs w:val="32"/>
          <w:cs/>
        </w:rPr>
        <w:t>ได้มีความพร้อมและรู้เท่าทันความเปลี่ยนแปลงของสังคมปัจจุบัน</w:t>
      </w:r>
    </w:p>
    <w:p w14:paraId="2E78C19C" w14:textId="75AB600A" w:rsidR="0080294A" w:rsidRDefault="005F4A4F" w:rsidP="002012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2012C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012CE" w:rsidRPr="002012CE">
        <w:rPr>
          <w:rFonts w:ascii="TH SarabunIT๙" w:hAnsi="TH SarabunIT๙" w:cs="TH SarabunIT๙"/>
          <w:sz w:val="32"/>
          <w:szCs w:val="32"/>
          <w:cs/>
        </w:rPr>
        <w:t>พื่อเพิ่มความตระหนักในการสร้างสุขภาวะทางจิต สุขภาวะทางสังคม และสุขภาวะทางจิตวิญญาณ โดยใช้หลัก</w:t>
      </w:r>
      <w:r w:rsidR="00FE555C"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2012CE" w:rsidRPr="002012CE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พัฒนาคุณภาพชีวิต</w:t>
      </w:r>
    </w:p>
    <w:p w14:paraId="62C718C3" w14:textId="411A3BC8" w:rsidR="002012CE" w:rsidRDefault="002012CE" w:rsidP="005F4A4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6744B9D" w14:textId="16890675" w:rsidR="002012CE" w:rsidRDefault="002012CE" w:rsidP="005F4A4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38F4C01" w14:textId="3B875167" w:rsidR="002012CE" w:rsidRPr="00692248" w:rsidRDefault="002012CE" w:rsidP="00C6592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bookmarkEnd w:id="1"/>
    <w:bookmarkEnd w:id="2"/>
    <w:bookmarkEnd w:id="3"/>
    <w:p w14:paraId="69A84FF1" w14:textId="54B47B13" w:rsidR="00830051" w:rsidRPr="00F13EE8" w:rsidRDefault="005F4A4F" w:rsidP="005C0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3AA5820F" w14:textId="77777777" w:rsidR="005F4A4F" w:rsidRPr="005F4A4F" w:rsidRDefault="00830051" w:rsidP="005F4A4F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</w:rPr>
        <w:tab/>
      </w:r>
      <w:r w:rsidR="005F4A4F" w:rsidRPr="005F4A4F">
        <w:rPr>
          <w:rFonts w:ascii="TH SarabunIT๙" w:hAnsi="TH SarabunIT๙" w:cs="TH SarabunIT๙"/>
          <w:sz w:val="32"/>
          <w:szCs w:val="32"/>
        </w:rPr>
        <w:t xml:space="preserve">1. </w:t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14:paraId="7A7B3A42" w14:textId="77777777" w:rsidR="005F4A4F" w:rsidRPr="005F4A4F" w:rsidRDefault="005F4A4F" w:rsidP="005F4A4F">
      <w:pPr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</w:rPr>
        <w:t xml:space="preserve">      </w:t>
      </w:r>
      <w:r w:rsidRPr="005F4A4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F4A4F">
        <w:rPr>
          <w:rFonts w:ascii="TH SarabunIT๙" w:hAnsi="TH SarabunIT๙" w:cs="TH SarabunIT๙"/>
          <w:sz w:val="32"/>
          <w:szCs w:val="32"/>
          <w:cs/>
        </w:rPr>
        <w:t>ประชุมเพื่อจัดเตรียมความพร้อมในการดำเนินโครงการ</w:t>
      </w:r>
    </w:p>
    <w:p w14:paraId="6476FABF" w14:textId="77777777" w:rsidR="005F4A4F" w:rsidRPr="005F4A4F" w:rsidRDefault="005F4A4F" w:rsidP="005F4A4F">
      <w:pPr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</w:rPr>
        <w:t xml:space="preserve">      </w:t>
      </w:r>
      <w:r w:rsidRPr="005F4A4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F4A4F">
        <w:rPr>
          <w:rFonts w:ascii="TH SarabunIT๙" w:hAnsi="TH SarabunIT๙" w:cs="TH SarabunIT๙"/>
          <w:sz w:val="32"/>
          <w:szCs w:val="32"/>
          <w:cs/>
        </w:rPr>
        <w:t>ดำเนินกิจกรรมตามโครงการ</w:t>
      </w:r>
    </w:p>
    <w:p w14:paraId="378EE539" w14:textId="26100667" w:rsidR="00C65927" w:rsidRDefault="005F4A4F" w:rsidP="005F4A4F">
      <w:pPr>
        <w:rPr>
          <w:rFonts w:ascii="TH SarabunIT๙" w:hAnsi="TH SarabunIT๙" w:cs="TH SarabunIT๙"/>
          <w:sz w:val="32"/>
          <w:szCs w:val="32"/>
        </w:rPr>
      </w:pPr>
      <w:r w:rsidRPr="005F4A4F">
        <w:rPr>
          <w:rFonts w:ascii="TH SarabunIT๙" w:hAnsi="TH SarabunIT๙" w:cs="TH SarabunIT๙"/>
          <w:sz w:val="32"/>
          <w:szCs w:val="32"/>
        </w:rPr>
        <w:tab/>
      </w:r>
      <w:r w:rsidRPr="005F4A4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E555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D0D57" w:rsidRPr="006D0D57">
        <w:rPr>
          <w:rFonts w:ascii="TH SarabunIT๙" w:hAnsi="TH SarabunIT๙" w:cs="TH SarabunIT๙"/>
          <w:sz w:val="32"/>
          <w:szCs w:val="32"/>
          <w:cs/>
        </w:rPr>
        <w:t xml:space="preserve">จัดอบรมให้ความรู้ เรื่อง </w:t>
      </w:r>
      <w:r w:rsidR="00FE555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0D57" w:rsidRPr="006D0D57">
        <w:rPr>
          <w:rFonts w:ascii="TH SarabunIT๙" w:hAnsi="TH SarabunIT๙" w:cs="TH SarabunIT๙"/>
          <w:sz w:val="32"/>
          <w:szCs w:val="32"/>
          <w:cs/>
        </w:rPr>
        <w:t>เสริมสร้างความรู้ทางหลักศาสนาอิสลามในการใช้ชีวิตให้เป็นสุข</w:t>
      </w:r>
      <w:r w:rsidR="00C65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AE3E07" w14:textId="7D0A25E6" w:rsidR="00FE555C" w:rsidRDefault="00FE555C" w:rsidP="00FE555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วามเข้าใจเกี่ยวกับการดำเนินชีวิตที่ไม่เครียด ใช้ชีวิตให้เป็นสุข การปล่อยวาง ฝึกการคิดบวก</w:t>
      </w:r>
    </w:p>
    <w:p w14:paraId="437E6C7E" w14:textId="6A3B2712" w:rsidR="005F4A4F" w:rsidRDefault="00FE555C" w:rsidP="00FE555C">
      <w:pPr>
        <w:ind w:left="3600" w:firstLine="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5927">
        <w:rPr>
          <w:rFonts w:ascii="TH SarabunIT๙" w:hAnsi="TH SarabunIT๙" w:cs="TH SarabunIT๙" w:hint="cs"/>
          <w:sz w:val="32"/>
          <w:szCs w:val="32"/>
          <w:cs/>
        </w:rPr>
        <w:t>การให้ความรู้เกี่ยวกับการดำเนินชีวิตในแต่ละวันเพื่อลดความเครียด การดำเนินชีวิตแบบ</w:t>
      </w:r>
      <w:r w:rsidR="00E43A45">
        <w:rPr>
          <w:rFonts w:ascii="TH SarabunIT๙" w:hAnsi="TH SarabunIT๙" w:cs="TH SarabunIT๙" w:hint="cs"/>
          <w:sz w:val="32"/>
          <w:szCs w:val="32"/>
          <w:cs/>
        </w:rPr>
        <w:t>ห่า</w:t>
      </w:r>
      <w:r w:rsidR="00C0127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43A45">
        <w:rPr>
          <w:rFonts w:ascii="TH SarabunIT๙" w:hAnsi="TH SarabunIT๙" w:cs="TH SarabunIT๙" w:hint="cs"/>
          <w:sz w:val="32"/>
          <w:szCs w:val="32"/>
          <w:cs/>
        </w:rPr>
        <w:t>ไกลโรค</w:t>
      </w:r>
    </w:p>
    <w:p w14:paraId="4295766E" w14:textId="57EE15BA" w:rsidR="006D0D57" w:rsidRPr="005F4A4F" w:rsidRDefault="00C65927" w:rsidP="005F4A4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6592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555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C65927">
        <w:rPr>
          <w:rFonts w:ascii="TH SarabunIT๙" w:hAnsi="TH SarabunIT๙" w:cs="TH SarabunIT๙"/>
          <w:sz w:val="32"/>
          <w:szCs w:val="32"/>
          <w:cs/>
        </w:rPr>
        <w:t>การผ่อนคลายความเครียดด้วยการน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กดจุด  </w:t>
      </w:r>
    </w:p>
    <w:p w14:paraId="5AFD9093" w14:textId="64A6F601" w:rsidR="006D0D57" w:rsidRPr="005F4A4F" w:rsidRDefault="005F4A4F" w:rsidP="00E43A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ิจกรรมตอบคำถามวัดความรู้หลังจากการอบรม</w:t>
      </w:r>
    </w:p>
    <w:p w14:paraId="7F1CB683" w14:textId="2AE27BF8" w:rsidR="005460AD" w:rsidRPr="00F13EE8" w:rsidRDefault="005F4A4F" w:rsidP="005F4A4F">
      <w:pPr>
        <w:rPr>
          <w:rFonts w:ascii="TH SarabunIT๙" w:hAnsi="TH SarabunIT๙" w:cs="TH SarabunIT๙"/>
          <w:sz w:val="32"/>
          <w:szCs w:val="32"/>
          <w:cs/>
        </w:rPr>
      </w:pPr>
      <w:r w:rsidRPr="005F4A4F">
        <w:rPr>
          <w:rFonts w:ascii="TH SarabunIT๙" w:hAnsi="TH SarabunIT๙" w:cs="TH SarabunIT๙"/>
          <w:sz w:val="32"/>
          <w:szCs w:val="32"/>
        </w:rPr>
        <w:t xml:space="preserve">      </w:t>
      </w:r>
      <w:r w:rsidRPr="005F4A4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5F4A4F">
        <w:rPr>
          <w:rFonts w:ascii="TH SarabunIT๙" w:hAnsi="TH SarabunIT๙" w:cs="TH SarabunIT๙"/>
          <w:sz w:val="32"/>
          <w:szCs w:val="32"/>
          <w:cs/>
        </w:rPr>
        <w:t>สรุปการดำเนินงานโครงการในภาพรวม</w:t>
      </w:r>
      <w:r w:rsidR="00E440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B92C74A" w14:textId="71820C53" w:rsidR="00830051" w:rsidRPr="00F13EE8" w:rsidRDefault="005F4A4F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61D04CB4" w14:textId="380B0C51" w:rsidR="005F4A4F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1 </w:t>
      </w:r>
      <w:r w:rsidR="004E675D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>– 3</w:t>
      </w:r>
      <w:r w:rsidR="006D0D5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D57">
        <w:rPr>
          <w:rFonts w:ascii="TH SarabunIT๙" w:hAnsi="TH SarabunIT๙" w:cs="TH SarabunIT๙" w:hint="cs"/>
          <w:sz w:val="32"/>
          <w:szCs w:val="32"/>
          <w:cs/>
        </w:rPr>
        <w:t xml:space="preserve"> เดือน กันยายน</w:t>
      </w:r>
      <w:r w:rsidR="005F4A4F" w:rsidRPr="005F4A4F">
        <w:rPr>
          <w:rFonts w:ascii="TH SarabunIT๙" w:hAnsi="TH SarabunIT๙" w:cs="TH SarabunIT๙"/>
          <w:sz w:val="32"/>
          <w:szCs w:val="32"/>
          <w:cs/>
        </w:rPr>
        <w:t xml:space="preserve">   ๒๕66</w:t>
      </w:r>
    </w:p>
    <w:p w14:paraId="5B2F62F8" w14:textId="451E4B39" w:rsidR="00C82677" w:rsidRPr="00C82677" w:rsidRDefault="005F4A4F" w:rsidP="00E84993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713DC9" w:rsidRPr="00713DC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713DC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82677" w:rsidRPr="00C8267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  <w:r w:rsidR="00C82677" w:rsidRPr="00C8267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และกิจกรรมย่อย</w:t>
      </w: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1985"/>
      </w:tblGrid>
      <w:tr w:rsidR="00C82677" w:rsidRPr="00C82677" w14:paraId="36469987" w14:textId="77777777" w:rsidTr="00C01273">
        <w:trPr>
          <w:trHeight w:val="697"/>
        </w:trPr>
        <w:tc>
          <w:tcPr>
            <w:tcW w:w="4395" w:type="dxa"/>
            <w:vAlign w:val="center"/>
          </w:tcPr>
          <w:p w14:paraId="43F4AFC4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19317320"/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  <w:vAlign w:val="center"/>
          </w:tcPr>
          <w:p w14:paraId="1D07CCB8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Align w:val="center"/>
          </w:tcPr>
          <w:p w14:paraId="4F457281" w14:textId="77777777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bookmarkEnd w:id="4"/>
      <w:tr w:rsidR="00C82677" w:rsidRPr="00C82677" w14:paraId="70D0A6B5" w14:textId="77777777" w:rsidTr="006C2DA8">
        <w:tc>
          <w:tcPr>
            <w:tcW w:w="4395" w:type="dxa"/>
          </w:tcPr>
          <w:p w14:paraId="4D7CA1A4" w14:textId="545097ED" w:rsidR="00C82677" w:rsidRP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67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D0D57" w:rsidRPr="006D0D57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ดี ชื่นชีวา ถ้าไม่เครียด</w:t>
            </w:r>
          </w:p>
        </w:tc>
        <w:tc>
          <w:tcPr>
            <w:tcW w:w="3544" w:type="dxa"/>
          </w:tcPr>
          <w:p w14:paraId="4151E300" w14:textId="740383E9" w:rsidR="00C82677" w:rsidRPr="00C82677" w:rsidRDefault="00C82677" w:rsidP="00C8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="00FE5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C82677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="00FE5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82677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C8267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14:paraId="7D7E4958" w14:textId="3FDED8EF" w:rsidR="00C82677" w:rsidRPr="00C82677" w:rsidRDefault="005F4A4F" w:rsidP="00C826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F4A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– 3</w:t>
            </w:r>
            <w:r w:rsidR="006D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F4A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5F4A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๕66</w:t>
            </w:r>
          </w:p>
        </w:tc>
      </w:tr>
      <w:tr w:rsidR="00C82677" w:rsidRPr="00C82677" w14:paraId="6DA4BC9E" w14:textId="77777777" w:rsidTr="006C2DA8">
        <w:trPr>
          <w:trHeight w:val="3015"/>
        </w:trPr>
        <w:tc>
          <w:tcPr>
            <w:tcW w:w="4395" w:type="dxa"/>
          </w:tcPr>
          <w:p w14:paraId="0F9863C5" w14:textId="791BE9EE" w:rsidR="00C82677" w:rsidRPr="00C82677" w:rsidRDefault="00C82677" w:rsidP="00C826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C82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4A4F" w:rsidRPr="005F4A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บรมให้ความรู้แก่กลุ่มเป้าหมาย</w:t>
            </w:r>
          </w:p>
          <w:p w14:paraId="400CF8EA" w14:textId="2F36F3FE" w:rsidR="00C82677" w:rsidRPr="00C82677" w:rsidRDefault="00C82677" w:rsidP="005F4A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ิจกรรม</w:t>
            </w:r>
            <w:r w:rsidR="006D0D57" w:rsidRPr="006D0D57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 เรื่อง เสริมสร้างความรู้ทางหลักศาสนาอิสลามในการใช้ชีวิตให้เป็นสุข</w:t>
            </w:r>
            <w:r w:rsidR="00FE5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FE555C" w:rsidRPr="00FE55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การดำเนินชีวิตในแต่ละวันเพื่อลดความเครียด</w:t>
            </w:r>
            <w:r w:rsidR="00FE5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555C" w:rsidRPr="00FE555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ชีวิตแบบห่างไกลโรค</w:t>
            </w:r>
          </w:p>
        </w:tc>
        <w:tc>
          <w:tcPr>
            <w:tcW w:w="3544" w:type="dxa"/>
          </w:tcPr>
          <w:p w14:paraId="0FE8BF13" w14:textId="4853D66C" w:rsidR="00C82677" w:rsidRPr="00F13EE8" w:rsidRDefault="00C82677" w:rsidP="00C82677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 จำนวน </w:t>
            </w:r>
            <w:r w:rsidR="00C0127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ๆ ละ 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/มื้อ เป็นเงิน </w:t>
            </w:r>
            <w:r w:rsidR="00C0127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6EF6FB10" w14:textId="0282BB97" w:rsidR="00C82677" w:rsidRDefault="00C82677" w:rsidP="00C82677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 w:rsidR="00C0127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 คน ๆ ละ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มื้อ </w:t>
            </w:r>
            <w:r w:rsidR="00713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C0127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13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0127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713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บาท</w:t>
            </w:r>
          </w:p>
          <w:p w14:paraId="638BB983" w14:textId="496A5427" w:rsidR="00C82677" w:rsidRDefault="00713DC9" w:rsidP="00713DC9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จำนวน </w:t>
            </w:r>
            <w:r w:rsidR="00C0127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ๆ ละ 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14:paraId="2E37AC6C" w14:textId="53D244D1" w:rsidR="00713DC9" w:rsidRDefault="00713DC9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โครงการฯ ขนาด 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1.2 x 2.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</w:t>
            </w:r>
            <w:r w:rsidR="00F84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14:paraId="3320F223" w14:textId="68BD64A4" w:rsidR="00E84993" w:rsidRDefault="00E84993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</w:t>
            </w:r>
            <w:r w:rsidR="00C0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เป๋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C0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 ละ 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0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เป็นเงิน 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บาท</w:t>
            </w:r>
          </w:p>
          <w:p w14:paraId="5ADF5660" w14:textId="005A051E" w:rsidR="00E84993" w:rsidRDefault="00E84993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</w:t>
            </w:r>
            <w:r w:rsidR="00C0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C0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ด้าม ๆ ละ 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เป็นเงิน </w:t>
            </w:r>
            <w:r w:rsidR="004E6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บาท</w:t>
            </w:r>
          </w:p>
          <w:p w14:paraId="4F370024" w14:textId="1882F7D7" w:rsidR="00C01273" w:rsidRDefault="00E84993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สมุด จำนวน </w:t>
            </w:r>
            <w:r w:rsidR="00C0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ม ๆ ละ 5 บาท เป็นเงิน </w:t>
            </w:r>
            <w:r w:rsidR="00C0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บาท</w:t>
            </w:r>
          </w:p>
          <w:p w14:paraId="5C746E74" w14:textId="77777777" w:rsidR="00C01273" w:rsidRDefault="00C01273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60312" w14:textId="0D362EFD" w:rsidR="004E675D" w:rsidRPr="00C82677" w:rsidRDefault="004E675D" w:rsidP="00713D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F9476F7" w14:textId="4FC1410D" w:rsidR="00C82677" w:rsidRPr="00C82677" w:rsidRDefault="00F84688" w:rsidP="00C82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5C0986" w:rsidRP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5C0986" w:rsidRP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5C0986" w:rsidRPr="005C0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4D4048BA" w14:textId="7A47D175" w:rsidR="004E675D" w:rsidRDefault="004E675D" w:rsidP="004E675D">
      <w:pPr>
        <w:spacing w:before="12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3-</w:t>
      </w: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1985"/>
      </w:tblGrid>
      <w:tr w:rsidR="004E675D" w:rsidRPr="00C82677" w14:paraId="6AF48F55" w14:textId="77777777" w:rsidTr="0007417A">
        <w:trPr>
          <w:trHeight w:val="567"/>
        </w:trPr>
        <w:tc>
          <w:tcPr>
            <w:tcW w:w="4395" w:type="dxa"/>
            <w:vAlign w:val="center"/>
          </w:tcPr>
          <w:p w14:paraId="785B238C" w14:textId="77777777" w:rsidR="004E675D" w:rsidRPr="00C82677" w:rsidRDefault="004E675D" w:rsidP="000741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  <w:vAlign w:val="center"/>
          </w:tcPr>
          <w:p w14:paraId="5B6F97E9" w14:textId="77777777" w:rsidR="004E675D" w:rsidRPr="00C82677" w:rsidRDefault="004E675D" w:rsidP="0007417A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Align w:val="center"/>
          </w:tcPr>
          <w:p w14:paraId="6323AEC4" w14:textId="77777777" w:rsidR="004E675D" w:rsidRPr="00C82677" w:rsidRDefault="004E675D" w:rsidP="000741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6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4E675D" w14:paraId="5A539376" w14:textId="77777777" w:rsidTr="0007417A">
        <w:trPr>
          <w:trHeight w:val="3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980D" w14:textId="77777777" w:rsidR="004E675D" w:rsidRPr="004E675D" w:rsidRDefault="004E675D" w:rsidP="004E67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1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</w:t>
            </w:r>
            <w:r w:rsidRPr="00C012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675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ู้เกี่ยวกับการดำเนินชีวิตในแต่ละวันเพื่อลดความเครียด การดำเนินชีวิตแบบห่างไกลโรค</w:t>
            </w:r>
          </w:p>
          <w:p w14:paraId="729B8991" w14:textId="77777777" w:rsidR="004E675D" w:rsidRDefault="004E675D" w:rsidP="004E67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E67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ารผ่อนคลายความเครียดด้วยการนวดกดจุด </w:t>
            </w:r>
          </w:p>
          <w:p w14:paraId="647D0289" w14:textId="6A08F09E" w:rsidR="004E675D" w:rsidRPr="004E675D" w:rsidRDefault="004E675D" w:rsidP="004E67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แบ่งกลุ่มสันทนาการลดความเครียดสร้างรายยิ้ม</w:t>
            </w:r>
            <w:r w:rsidRPr="004E67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E07E27" w14:textId="77777777" w:rsidR="004E675D" w:rsidRDefault="004E675D" w:rsidP="004E67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5D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ตอบคำถามวัดความรู้หลังจากการอบรม</w:t>
            </w:r>
          </w:p>
          <w:p w14:paraId="5081659B" w14:textId="2AD73D7A" w:rsidR="004E675D" w:rsidRPr="00C82677" w:rsidRDefault="004E675D" w:rsidP="004E67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F23CB25" w14:textId="63CE23FF" w:rsidR="004E675D" w:rsidRPr="00C01273" w:rsidRDefault="004E675D" w:rsidP="0007417A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12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อาหารกลางวัน จำนวน 50 คน 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01273">
              <w:rPr>
                <w:rFonts w:ascii="TH SarabunIT๙" w:hAnsi="TH SarabunIT๙" w:cs="TH SarabunIT๙"/>
                <w:sz w:val="32"/>
                <w:szCs w:val="32"/>
                <w:cs/>
              </w:rPr>
              <w:t>0 บาท/มื้อ เป็นเงิน 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01273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14:paraId="6B350A21" w14:textId="77777777" w:rsidR="004E675D" w:rsidRDefault="004E675D" w:rsidP="0007417A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1273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ว่างและเครื่องดื่ม จำนวน</w:t>
            </w:r>
          </w:p>
          <w:p w14:paraId="6CD27CF6" w14:textId="4756CDD3" w:rsidR="004E675D" w:rsidRDefault="004E675D" w:rsidP="0007417A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>0 คน ๆ ละ</w:t>
            </w:r>
            <w:r w:rsidRPr="00F13EE8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F13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/ม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,250 บาท</w:t>
            </w:r>
          </w:p>
          <w:p w14:paraId="6210D5A3" w14:textId="116DF13E" w:rsidR="004E675D" w:rsidRPr="00F13EE8" w:rsidRDefault="004E675D" w:rsidP="0007417A">
            <w:pPr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ๆ ละ </w:t>
            </w:r>
            <w:r w:rsidRPr="00713DC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713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,400 บา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E0BA30" w14:textId="77777777" w:rsidR="004E675D" w:rsidRDefault="004E675D" w:rsidP="000741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55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E55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.ค. 66</w:t>
            </w:r>
          </w:p>
        </w:tc>
      </w:tr>
    </w:tbl>
    <w:p w14:paraId="4ACD67A9" w14:textId="69ADD7E5" w:rsidR="00203421" w:rsidRDefault="0020342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034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หมายเหตุ </w:t>
      </w:r>
      <w:r w:rsidRPr="00203421">
        <w:rPr>
          <w:rFonts w:ascii="TH SarabunIT๙" w:eastAsia="SimSun" w:hAnsi="TH SarabunIT๙" w:cs="TH SarabunIT๙"/>
          <w:sz w:val="32"/>
          <w:szCs w:val="32"/>
          <w:lang w:eastAsia="zh-CN"/>
        </w:rPr>
        <w:t>:</w:t>
      </w:r>
      <w:r w:rsidRPr="002034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ายละเอียดค่าใช้จ่ายสามารถถั่วเฉลี่ยได้ทุกรายการ</w:t>
      </w:r>
    </w:p>
    <w:p w14:paraId="669F3F32" w14:textId="070E2770" w:rsidR="00830051" w:rsidRPr="00F13EE8" w:rsidRDefault="00F84688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41F75357" w14:textId="44DD7EB7" w:rsidR="00F84688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</w:r>
      <w:bookmarkStart w:id="5" w:name="_Hlk134299481"/>
      <w:r w:rsidR="00F84688" w:rsidRPr="00F84688">
        <w:rPr>
          <w:rFonts w:ascii="TH SarabunIT๙" w:hAnsi="TH SarabunIT๙" w:cs="TH SarabunIT๙"/>
          <w:sz w:val="32"/>
          <w:szCs w:val="32"/>
          <w:cs/>
        </w:rPr>
        <w:t>ลาน</w:t>
      </w:r>
      <w:r w:rsidR="007A762E">
        <w:rPr>
          <w:rFonts w:ascii="TH SarabunIT๙" w:hAnsi="TH SarabunIT๙" w:cs="TH SarabunIT๙" w:hint="cs"/>
          <w:sz w:val="32"/>
          <w:szCs w:val="32"/>
          <w:cs/>
        </w:rPr>
        <w:t xml:space="preserve">เอนกประสงค์บ้านตันหยงเปาว์ </w:t>
      </w:r>
      <w:r w:rsidR="00F84688" w:rsidRPr="00F84688">
        <w:rPr>
          <w:rFonts w:ascii="TH SarabunIT๙" w:hAnsi="TH SarabunIT๙" w:cs="TH SarabunIT๙"/>
          <w:sz w:val="32"/>
          <w:szCs w:val="32"/>
          <w:cs/>
        </w:rPr>
        <w:t xml:space="preserve">ตำบลท่ากำชำ อำเภอหนองจิก  จังหวัดปัตตานี  </w:t>
      </w:r>
      <w:bookmarkEnd w:id="5"/>
    </w:p>
    <w:p w14:paraId="604CFB80" w14:textId="750C6573" w:rsidR="00830051" w:rsidRPr="00F13EE8" w:rsidRDefault="00F84688" w:rsidP="008C0978">
      <w:pPr>
        <w:spacing w:before="120"/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76180E9" w14:textId="77777777" w:rsidR="007A762E" w:rsidRDefault="00F84688" w:rsidP="007A762E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846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7A762E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บ้านตันหยงเปาว์</w:t>
      </w:r>
      <w:r w:rsidR="007A762E" w:rsidRPr="007A7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พร้อมและรู้เท่าทันความเปลี่ยนแปลงของสังคมปัจจุบัน </w:t>
      </w:r>
    </w:p>
    <w:p w14:paraId="0FCB1B02" w14:textId="0F07A68E" w:rsidR="007A762E" w:rsidRDefault="007A762E" w:rsidP="007A762E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A7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bookmarkStart w:id="6" w:name="_Hlk134299416"/>
      <w:r w:rsidRPr="007A762E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บ้านตันหยงเปาว์ได้รับการสร้างสุขภาวะทางจิต สุขภาวะทางสังคม และสุขภาวะทางจิตวิญญาณ โดยใช้หลักธรรมเป็นเครื่องมือในการพัฒนาคุณภาพชีวิต</w:t>
      </w:r>
    </w:p>
    <w:p w14:paraId="5D4D176F" w14:textId="6E3B6B76" w:rsidR="007A762E" w:rsidRDefault="007A762E" w:rsidP="007A762E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มีความรู้</w:t>
      </w:r>
      <w:r w:rsidRPr="007A762E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ดำเนินชีวิตในแต่ละวันเพื่อลดความเครีย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วิธีการ</w:t>
      </w:r>
      <w:r w:rsidR="004E675D">
        <w:rPr>
          <w:rFonts w:ascii="TH SarabunIT๙" w:hAnsi="TH SarabunIT๙" w:cs="TH SarabunIT๙" w:hint="cs"/>
          <w:color w:val="000000"/>
          <w:sz w:val="32"/>
          <w:szCs w:val="32"/>
          <w:cs/>
        </w:rPr>
        <w:t>น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ดจุดเพื่อคลายความเครียด</w:t>
      </w:r>
    </w:p>
    <w:bookmarkEnd w:id="6"/>
    <w:p w14:paraId="3FFCA118" w14:textId="5EDE435C" w:rsidR="00091511" w:rsidRPr="00091511" w:rsidRDefault="00F84688" w:rsidP="007A762E">
      <w:pPr>
        <w:pStyle w:val="ac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สรุปแผนงาน/โครงการ/กิจกรรม</w:t>
      </w:r>
    </w:p>
    <w:p w14:paraId="59BCFCBE" w14:textId="337D62B9" w:rsidR="00091511" w:rsidRPr="00091511" w:rsidRDefault="00F84688" w:rsidP="00091511">
      <w:pPr>
        <w:spacing w:before="120"/>
        <w:ind w:right="-143" w:firstLine="284"/>
        <w:jc w:val="thaiDistribute"/>
        <w:rPr>
          <w:rFonts w:ascii="TH SarabunIT๙" w:eastAsia="Cordia New" w:hAnsi="TH SarabunIT๙" w:cs="TH SarabunIT๙"/>
          <w:b/>
          <w:bCs/>
          <w:i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i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  <w:t>.</w:t>
      </w:r>
      <w:r w:rsidR="00091511"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1</w:t>
      </w:r>
      <w:r w:rsidR="00091511"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ab/>
      </w:r>
      <w:r w:rsidR="00091511"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091511" w:rsidRPr="00091511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="00091511"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bookmarkStart w:id="7" w:name="_Hlk118882690"/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bookmarkEnd w:id="7"/>
      <w:r w:rsidR="00091511"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)</w:t>
      </w:r>
    </w:p>
    <w:p w14:paraId="4238FBDC" w14:textId="60FD5223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7A762E" w:rsidRPr="007A762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ชมรมครอบครัวและชุมชนสีขาว  </w:t>
      </w:r>
    </w:p>
    <w:p w14:paraId="1F2303E9" w14:textId="7C2C958F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1D59C515" w14:textId="26410479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7EA7C64" w14:textId="0FCF036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9B2BFED" w14:textId="1D7BB4A2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8022282" w14:textId="3C661A24" w:rsidR="00035736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4DA3D79A" w14:textId="7BA97697" w:rsidR="00091511" w:rsidRPr="00091511" w:rsidRDefault="00F84688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219311C7" w14:textId="5B5242AB" w:rsidR="00091511" w:rsidRP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21DC92D" w14:textId="5CC47B44" w:rsidR="00091511" w:rsidRP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6BBB7A91" w14:textId="0C656940" w:rsid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434540B5" w14:textId="77777777" w:rsidR="004E675D" w:rsidRDefault="004E675D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F684963" w14:textId="77777777" w:rsidR="004E675D" w:rsidRDefault="004E675D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7F0DCE5" w14:textId="4F529F45" w:rsidR="004E675D" w:rsidRPr="00091511" w:rsidRDefault="004E675D" w:rsidP="004E675D">
      <w:pPr>
        <w:spacing w:before="120"/>
        <w:ind w:right="-285" w:firstLine="284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0E1CEC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4-</w:t>
      </w:r>
    </w:p>
    <w:p w14:paraId="2A881ABA" w14:textId="7144EE04" w:rsidR="005C0986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2EC4E14" w14:textId="7C6BFF78" w:rsid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617E2697" w14:textId="705B33E4" w:rsidR="007A762E" w:rsidRPr="00203421" w:rsidRDefault="007A762E" w:rsidP="0020342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7A762E">
        <w:rPr>
          <w:rFonts w:ascii="TH SarabunIT๙" w:eastAsia="Cordia New" w:hAnsi="TH SarabunIT๙" w:cs="TH SarabunIT๙"/>
          <w:sz w:val="32"/>
          <w:szCs w:val="32"/>
          <w:cs/>
        </w:rPr>
        <w:t>  8.2.6 สนับสนุนและส่งเสริมการจัดบริการสาธารณสุขตามมติคณะกรรมการหลักประกันสุขภาพแห่งชาติ</w:t>
      </w:r>
    </w:p>
    <w:p w14:paraId="5E7C0FDC" w14:textId="3F9B526F" w:rsidR="00091511" w:rsidRPr="00091511" w:rsidRDefault="00F84688" w:rsidP="00091511">
      <w:pPr>
        <w:spacing w:before="120"/>
        <w:ind w:right="-285"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bookmarkStart w:id="8" w:name="_Hlk118882723"/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bookmarkEnd w:id="8"/>
    <w:p w14:paraId="58794668" w14:textId="47910720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3F8EFBAB" w14:textId="0C9BC50F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6B599A92" w14:textId="4F037719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วัยเรียนและเยาวชน  จำนวน</w:t>
      </w:r>
      <w:r w:rsidR="0071131A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</w:t>
      </w:r>
      <w:r w:rsidRPr="00091511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</w:t>
      </w:r>
    </w:p>
    <w:p w14:paraId="678BCFDE" w14:textId="0D114844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 จำนวน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……………………</w:t>
      </w:r>
    </w:p>
    <w:p w14:paraId="79B26929" w14:textId="1483178F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4C795137" w14:textId="14FAA022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652D869E" w14:textId="76312FBC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1E923ADC" w14:textId="61CBE9E8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</w:t>
      </w:r>
      <w:r w:rsidR="0071131A" w:rsidRPr="0071131A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50    </w:t>
      </w:r>
      <w:r w:rsidR="0071131A">
        <w:rPr>
          <w:rFonts w:ascii="TH SarabunIT๙" w:eastAsia="Cordia New" w:hAnsi="TH SarabunIT๙" w:cs="TH SarabunIT๙" w:hint="cs"/>
          <w:sz w:val="32"/>
          <w:szCs w:val="32"/>
          <w:cs/>
        </w:rPr>
        <w:t>คน</w:t>
      </w:r>
    </w:p>
    <w:p w14:paraId="33E66762" w14:textId="7CC50E40" w:rsidR="00F84688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8468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00126893" w14:textId="4371330B" w:rsidR="00091511" w:rsidRPr="00091511" w:rsidRDefault="00F84688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091511"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D426CFF" w14:textId="7E76F52B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585C692C" w14:textId="3BFC696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3BB218" w14:textId="6EC7641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C3F40" w14:textId="2855BC91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1834FE5" w14:textId="53ADFAA9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9CCF45" w14:textId="4CF2FC4C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4BC8640E" w14:textId="5FAE485C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1B34CB1" w14:textId="04E14ABC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69219D0" w14:textId="6B181E4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1DF50F8A" w14:textId="37FA50E0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5D61E5D7" w14:textId="4CB7FDD2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BB589A" w14:textId="62E11ACE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2142CA37" w14:textId="34A06E79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545149" w14:textId="60825752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FBF24ED" w14:textId="1809F82A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3F7BFBB" w14:textId="069DBCC0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0D02F02" w14:textId="08A4AC0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DA81E84" w14:textId="58E53F5A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4F56766A" w14:textId="77777777" w:rsidR="004E675D" w:rsidRDefault="004E675D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5C6F6915" w14:textId="77777777" w:rsidR="004E675D" w:rsidRPr="000E1CEC" w:rsidRDefault="004E675D" w:rsidP="004E675D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62509B8E" w14:textId="7CE628D2" w:rsidR="004E675D" w:rsidRPr="00091511" w:rsidRDefault="004E675D" w:rsidP="004E675D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E1CE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-</w:t>
      </w:r>
    </w:p>
    <w:p w14:paraId="65A79008" w14:textId="6CDAA1B1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14:paraId="684D7A44" w14:textId="5B78AC5B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586A1A" w14:textId="1F72BB69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D1B2C" w14:textId="17F9E138" w:rsidR="005C0986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905B34C" w14:textId="2EC09F84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BC36F5" w14:textId="5E6CF7D0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19558BB" w14:textId="61FD5E5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979BDFE" w14:textId="1DC009D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E7AC517" w14:textId="30CE3566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56E7DB18" w14:textId="36F2CE1D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17CD1C76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32C98E32" w14:textId="0B13918B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60D7E5" w14:textId="43B7476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3477430" w14:textId="03CA9B93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74122FD" w14:textId="3B3A3E76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6A9BD8" w14:textId="77777777" w:rsidR="000E1CEC" w:rsidRDefault="00091511" w:rsidP="000E1CEC">
      <w:pPr>
        <w:tabs>
          <w:tab w:val="left" w:pos="1418"/>
        </w:tabs>
        <w:ind w:left="1418" w:hanging="2552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</w:p>
    <w:p w14:paraId="58E81DAC" w14:textId="338B4F36" w:rsidR="00091511" w:rsidRPr="00091511" w:rsidRDefault="00091511" w:rsidP="000E1CEC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ทำงาน</w:t>
      </w:r>
    </w:p>
    <w:p w14:paraId="5BC7408D" w14:textId="2FE3C82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6043EBD" w14:textId="5E6C051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BE78025" w14:textId="782ABFF2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2B2C0115" w14:textId="350C825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52323CFF" w14:textId="589A0E88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C5AEF94" w14:textId="2699F404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A60503" w14:textId="6CEFC504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71B34DC" w14:textId="7BF7FB58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9C79DA3" w14:textId="31DF83D9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73527" w14:textId="1D6EF451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BF092F" w14:textId="472568A1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84F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AD03F1D" w14:textId="0946259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2124315" w14:textId="7FF6EF8D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31A446BC" w14:textId="1E2E3D40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63A666E" w14:textId="191E9D8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782C0F" w14:textId="6E60D5CA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0A269542" w14:textId="77777777" w:rsidR="004E675D" w:rsidRDefault="004E675D" w:rsidP="004E675D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0538B77B" w14:textId="77777777" w:rsidR="004E675D" w:rsidRDefault="004E675D" w:rsidP="004E675D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2F951133" w14:textId="1883A360" w:rsidR="004E675D" w:rsidRPr="00091511" w:rsidRDefault="004E675D" w:rsidP="004E675D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6-</w:t>
      </w:r>
    </w:p>
    <w:p w14:paraId="623EE15C" w14:textId="744B4950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158832E" w14:textId="7F8A0CC3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AD3FBF" w14:textId="51DD7609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0735988" w14:textId="193163D5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43E7367" w14:textId="01F663E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ADDE459" w14:textId="69D2F15D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D8E116F" w14:textId="10925AAB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2E3FA6C4" w14:textId="60269472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14:paraId="5AED8611" w14:textId="51203B2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3D2459" w14:textId="6786B088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5A852EE" w14:textId="7186146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582642E" w14:textId="51D8A2B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4A0BF6" w14:textId="31914C76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61B98846" w14:textId="5D4A7758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5ADD034" w14:textId="55E46CDE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8192E83" w14:textId="150F2E6B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191A2658" w14:textId="2FFA34D8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1B3DADC7" w14:textId="7E51D36F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05A6D" w14:textId="5E1EFB6A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7D9C4BD" w14:textId="4356A408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85D68E5" w14:textId="34609101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8DD1B1" w14:textId="73EF151D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5B22522" w14:textId="38E98BF5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6E4734CF" w14:textId="2788C346" w:rsidR="00091511" w:rsidRPr="00091511" w:rsidRDefault="00091511" w:rsidP="0009151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สำหรับ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3CC1E787" w14:textId="63A3DA7C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84FCB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75DC0978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1564423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424D417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28D5A4B6" w14:textId="77777777" w:rsidR="00091511" w:rsidRPr="00091511" w:rsidRDefault="00091511" w:rsidP="00091511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ลงชื่อ ............................................................... ผู้เสนอแผนงาน/โครงการ/กิจกรรม</w:t>
      </w:r>
    </w:p>
    <w:p w14:paraId="271CA738" w14:textId="65F8B6FA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bookmarkStart w:id="9" w:name="_Hlk134299550"/>
      <w:r w:rsidR="000E1CEC" w:rsidRPr="000E1CEC">
        <w:rPr>
          <w:rFonts w:ascii="TH SarabunIT๙" w:eastAsia="Calibri" w:hAnsi="TH SarabunIT๙" w:cs="TH SarabunIT๙"/>
          <w:sz w:val="32"/>
          <w:szCs w:val="32"/>
          <w:cs/>
        </w:rPr>
        <w:t>นายมะปอยี  เจะอาลี</w:t>
      </w:r>
      <w:bookmarkEnd w:id="9"/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1147E5AA" w14:textId="2B564769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bookmarkStart w:id="10" w:name="_Hlk113435895"/>
      <w:r w:rsidRPr="00091511">
        <w:rPr>
          <w:rFonts w:ascii="TH SarabunIT๙" w:eastAsia="Calibri" w:hAnsi="TH SarabunIT๙" w:cs="TH SarabunIT๙"/>
          <w:sz w:val="32"/>
          <w:szCs w:val="32"/>
          <w:cs/>
        </w:rPr>
        <w:t>ประธาน</w:t>
      </w:r>
      <w:bookmarkStart w:id="11" w:name="_Hlk134299283"/>
      <w:bookmarkEnd w:id="10"/>
      <w:r w:rsidR="000E1CEC" w:rsidRPr="000E1CEC">
        <w:rPr>
          <w:rFonts w:ascii="TH SarabunIT๙" w:eastAsia="Calibri" w:hAnsi="TH SarabunIT๙" w:cs="TH SarabunIT๙"/>
          <w:sz w:val="32"/>
          <w:szCs w:val="32"/>
          <w:cs/>
        </w:rPr>
        <w:t xml:space="preserve">ชมรมครอบครัวและชุมชนสีขาว  </w:t>
      </w:r>
      <w:bookmarkEnd w:id="11"/>
    </w:p>
    <w:p w14:paraId="0E4267D4" w14:textId="4DAAA044" w:rsidR="00091511" w:rsidRPr="00091511" w:rsidRDefault="00091511" w:rsidP="00091511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  <w:cs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="000E1CEC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284FC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พฤศจิกายน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5</w:t>
      </w:r>
    </w:p>
    <w:p w14:paraId="5BABA3F5" w14:textId="58F643CA" w:rsidR="00E5166C" w:rsidRPr="00F13EE8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sectPr w:rsidR="00E5166C" w:rsidRPr="00F13EE8" w:rsidSect="00842938">
      <w:pgSz w:w="11906" w:h="16838" w:code="9"/>
      <w:pgMar w:top="1361" w:right="1191" w:bottom="709" w:left="119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6F26" w14:textId="77777777" w:rsidR="008F49AA" w:rsidRDefault="008F49AA" w:rsidP="007B6C4E">
      <w:r>
        <w:separator/>
      </w:r>
    </w:p>
  </w:endnote>
  <w:endnote w:type="continuationSeparator" w:id="0">
    <w:p w14:paraId="4AACDECA" w14:textId="77777777" w:rsidR="008F49AA" w:rsidRDefault="008F49A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57AB" w14:textId="77777777" w:rsidR="008F49AA" w:rsidRDefault="008F49AA" w:rsidP="007B6C4E">
      <w:r>
        <w:separator/>
      </w:r>
    </w:p>
  </w:footnote>
  <w:footnote w:type="continuationSeparator" w:id="0">
    <w:p w14:paraId="39F24C2F" w14:textId="77777777" w:rsidR="008F49AA" w:rsidRDefault="008F49A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44EC"/>
    <w:multiLevelType w:val="hybridMultilevel"/>
    <w:tmpl w:val="5852B09C"/>
    <w:lvl w:ilvl="0" w:tplc="CA8E3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C7C80"/>
    <w:multiLevelType w:val="hybridMultilevel"/>
    <w:tmpl w:val="215E7576"/>
    <w:lvl w:ilvl="0" w:tplc="838AB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425305"/>
    <w:multiLevelType w:val="hybridMultilevel"/>
    <w:tmpl w:val="E5322A58"/>
    <w:lvl w:ilvl="0" w:tplc="9C8C1716">
      <w:start w:val="1"/>
      <w:numFmt w:val="decimal"/>
      <w:lvlText w:val="%1."/>
      <w:lvlJc w:val="left"/>
      <w:pPr>
        <w:ind w:left="43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98918322">
    <w:abstractNumId w:val="0"/>
  </w:num>
  <w:num w:numId="2" w16cid:durableId="1548881595">
    <w:abstractNumId w:val="1"/>
  </w:num>
  <w:num w:numId="3" w16cid:durableId="27702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2C70"/>
    <w:rsid w:val="00005B9D"/>
    <w:rsid w:val="00016411"/>
    <w:rsid w:val="0002092F"/>
    <w:rsid w:val="0002235A"/>
    <w:rsid w:val="000257A6"/>
    <w:rsid w:val="00026EC9"/>
    <w:rsid w:val="0003196A"/>
    <w:rsid w:val="00032599"/>
    <w:rsid w:val="00035512"/>
    <w:rsid w:val="00035736"/>
    <w:rsid w:val="00041833"/>
    <w:rsid w:val="00044AF1"/>
    <w:rsid w:val="000465FF"/>
    <w:rsid w:val="000627D0"/>
    <w:rsid w:val="00080AF8"/>
    <w:rsid w:val="000824A5"/>
    <w:rsid w:val="00082D70"/>
    <w:rsid w:val="00083BD7"/>
    <w:rsid w:val="00090B5D"/>
    <w:rsid w:val="00091511"/>
    <w:rsid w:val="000A41AC"/>
    <w:rsid w:val="000B46FB"/>
    <w:rsid w:val="000B6B3B"/>
    <w:rsid w:val="000C09B8"/>
    <w:rsid w:val="000D2E4D"/>
    <w:rsid w:val="000D7E17"/>
    <w:rsid w:val="000E1CEC"/>
    <w:rsid w:val="000E35B1"/>
    <w:rsid w:val="000F10B6"/>
    <w:rsid w:val="000F1561"/>
    <w:rsid w:val="000F1B7A"/>
    <w:rsid w:val="000F3CA6"/>
    <w:rsid w:val="000F506A"/>
    <w:rsid w:val="00102811"/>
    <w:rsid w:val="00106BD5"/>
    <w:rsid w:val="00111498"/>
    <w:rsid w:val="0011309E"/>
    <w:rsid w:val="00122874"/>
    <w:rsid w:val="001304D8"/>
    <w:rsid w:val="0013591E"/>
    <w:rsid w:val="00140416"/>
    <w:rsid w:val="00146D4F"/>
    <w:rsid w:val="0014743A"/>
    <w:rsid w:val="00155F5A"/>
    <w:rsid w:val="001604CE"/>
    <w:rsid w:val="0018504E"/>
    <w:rsid w:val="00186E0D"/>
    <w:rsid w:val="00187C04"/>
    <w:rsid w:val="00190583"/>
    <w:rsid w:val="00190FB3"/>
    <w:rsid w:val="0019707A"/>
    <w:rsid w:val="001A0697"/>
    <w:rsid w:val="001A22D1"/>
    <w:rsid w:val="001D486C"/>
    <w:rsid w:val="001E1B18"/>
    <w:rsid w:val="001E69EC"/>
    <w:rsid w:val="001F1239"/>
    <w:rsid w:val="001F24A1"/>
    <w:rsid w:val="002012CE"/>
    <w:rsid w:val="00203421"/>
    <w:rsid w:val="00207F81"/>
    <w:rsid w:val="00220C47"/>
    <w:rsid w:val="0023428E"/>
    <w:rsid w:val="00242EA5"/>
    <w:rsid w:val="002503C8"/>
    <w:rsid w:val="00251C4C"/>
    <w:rsid w:val="00251DAE"/>
    <w:rsid w:val="0026079E"/>
    <w:rsid w:val="00270B1F"/>
    <w:rsid w:val="002728A5"/>
    <w:rsid w:val="00283969"/>
    <w:rsid w:val="00284FCB"/>
    <w:rsid w:val="00287618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13E5"/>
    <w:rsid w:val="003570D6"/>
    <w:rsid w:val="00362F5F"/>
    <w:rsid w:val="0037369F"/>
    <w:rsid w:val="003778A2"/>
    <w:rsid w:val="00382F86"/>
    <w:rsid w:val="003D6EE2"/>
    <w:rsid w:val="003E054D"/>
    <w:rsid w:val="003E24D9"/>
    <w:rsid w:val="003E2F2E"/>
    <w:rsid w:val="003F2EE2"/>
    <w:rsid w:val="00401CF8"/>
    <w:rsid w:val="00402391"/>
    <w:rsid w:val="00402DEC"/>
    <w:rsid w:val="00422497"/>
    <w:rsid w:val="00426595"/>
    <w:rsid w:val="00442883"/>
    <w:rsid w:val="004432FE"/>
    <w:rsid w:val="004635B9"/>
    <w:rsid w:val="00472D21"/>
    <w:rsid w:val="004732EC"/>
    <w:rsid w:val="00482957"/>
    <w:rsid w:val="004875FF"/>
    <w:rsid w:val="004A6539"/>
    <w:rsid w:val="004B2029"/>
    <w:rsid w:val="004D4F79"/>
    <w:rsid w:val="004D5629"/>
    <w:rsid w:val="004E675D"/>
    <w:rsid w:val="004F560C"/>
    <w:rsid w:val="004F750E"/>
    <w:rsid w:val="00500F0B"/>
    <w:rsid w:val="00503730"/>
    <w:rsid w:val="00504DAB"/>
    <w:rsid w:val="005077E0"/>
    <w:rsid w:val="00532312"/>
    <w:rsid w:val="00533986"/>
    <w:rsid w:val="00534F74"/>
    <w:rsid w:val="005362C7"/>
    <w:rsid w:val="005402E5"/>
    <w:rsid w:val="00543AC3"/>
    <w:rsid w:val="005460AD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0986"/>
    <w:rsid w:val="005C684D"/>
    <w:rsid w:val="005D7AA5"/>
    <w:rsid w:val="005D7DF0"/>
    <w:rsid w:val="005E1592"/>
    <w:rsid w:val="005E4D0C"/>
    <w:rsid w:val="005F4A4F"/>
    <w:rsid w:val="00604DCF"/>
    <w:rsid w:val="006107B3"/>
    <w:rsid w:val="00615968"/>
    <w:rsid w:val="00616690"/>
    <w:rsid w:val="006179F0"/>
    <w:rsid w:val="00623D15"/>
    <w:rsid w:val="00644E2B"/>
    <w:rsid w:val="00645270"/>
    <w:rsid w:val="0064762D"/>
    <w:rsid w:val="006571F9"/>
    <w:rsid w:val="0067212C"/>
    <w:rsid w:val="006738EF"/>
    <w:rsid w:val="00680FC1"/>
    <w:rsid w:val="00682135"/>
    <w:rsid w:val="0069047C"/>
    <w:rsid w:val="00692248"/>
    <w:rsid w:val="006949D4"/>
    <w:rsid w:val="006A753A"/>
    <w:rsid w:val="006B6CA2"/>
    <w:rsid w:val="006C33E0"/>
    <w:rsid w:val="006D0D57"/>
    <w:rsid w:val="006D391D"/>
    <w:rsid w:val="006D65A4"/>
    <w:rsid w:val="006E2CFB"/>
    <w:rsid w:val="006E4154"/>
    <w:rsid w:val="006F5052"/>
    <w:rsid w:val="007017D9"/>
    <w:rsid w:val="0070213B"/>
    <w:rsid w:val="00703947"/>
    <w:rsid w:val="00706204"/>
    <w:rsid w:val="0071131A"/>
    <w:rsid w:val="00713DC9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81B79"/>
    <w:rsid w:val="007849F6"/>
    <w:rsid w:val="007A098A"/>
    <w:rsid w:val="007A2EEF"/>
    <w:rsid w:val="007A762E"/>
    <w:rsid w:val="007A7893"/>
    <w:rsid w:val="007B00CC"/>
    <w:rsid w:val="007B317E"/>
    <w:rsid w:val="007B547A"/>
    <w:rsid w:val="007B6C4E"/>
    <w:rsid w:val="007C224D"/>
    <w:rsid w:val="007C652A"/>
    <w:rsid w:val="007D22D9"/>
    <w:rsid w:val="007D56C9"/>
    <w:rsid w:val="007E0EB7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0CA1"/>
    <w:rsid w:val="00842938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A60"/>
    <w:rsid w:val="008D2EF2"/>
    <w:rsid w:val="008D764E"/>
    <w:rsid w:val="008E21E7"/>
    <w:rsid w:val="008F49AA"/>
    <w:rsid w:val="00907391"/>
    <w:rsid w:val="009276C3"/>
    <w:rsid w:val="009279F2"/>
    <w:rsid w:val="00931A38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3C96"/>
    <w:rsid w:val="009D6E59"/>
    <w:rsid w:val="009F2B4C"/>
    <w:rsid w:val="00A01A07"/>
    <w:rsid w:val="00A036D8"/>
    <w:rsid w:val="00A13A86"/>
    <w:rsid w:val="00A27C14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83F3A"/>
    <w:rsid w:val="00A9261B"/>
    <w:rsid w:val="00A9612D"/>
    <w:rsid w:val="00A97CDD"/>
    <w:rsid w:val="00AA3DE4"/>
    <w:rsid w:val="00AA5C30"/>
    <w:rsid w:val="00AB0968"/>
    <w:rsid w:val="00AB2265"/>
    <w:rsid w:val="00AB5E26"/>
    <w:rsid w:val="00AC56CC"/>
    <w:rsid w:val="00AC63AB"/>
    <w:rsid w:val="00AD05CA"/>
    <w:rsid w:val="00AD2154"/>
    <w:rsid w:val="00AF0D1C"/>
    <w:rsid w:val="00B1139A"/>
    <w:rsid w:val="00B15388"/>
    <w:rsid w:val="00B218A3"/>
    <w:rsid w:val="00B232E7"/>
    <w:rsid w:val="00B25E92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1273"/>
    <w:rsid w:val="00C029F0"/>
    <w:rsid w:val="00C07408"/>
    <w:rsid w:val="00C10A60"/>
    <w:rsid w:val="00C134FD"/>
    <w:rsid w:val="00C20FF0"/>
    <w:rsid w:val="00C21012"/>
    <w:rsid w:val="00C23029"/>
    <w:rsid w:val="00C24AE4"/>
    <w:rsid w:val="00C2736E"/>
    <w:rsid w:val="00C301BD"/>
    <w:rsid w:val="00C31649"/>
    <w:rsid w:val="00C430D8"/>
    <w:rsid w:val="00C51389"/>
    <w:rsid w:val="00C53057"/>
    <w:rsid w:val="00C55358"/>
    <w:rsid w:val="00C574D9"/>
    <w:rsid w:val="00C57828"/>
    <w:rsid w:val="00C60BE6"/>
    <w:rsid w:val="00C64324"/>
    <w:rsid w:val="00C65927"/>
    <w:rsid w:val="00C65AB2"/>
    <w:rsid w:val="00C704B2"/>
    <w:rsid w:val="00C82677"/>
    <w:rsid w:val="00CA4EE5"/>
    <w:rsid w:val="00CC697F"/>
    <w:rsid w:val="00CD2D2E"/>
    <w:rsid w:val="00CE34D7"/>
    <w:rsid w:val="00CF359D"/>
    <w:rsid w:val="00CF57B0"/>
    <w:rsid w:val="00D06B75"/>
    <w:rsid w:val="00D1086C"/>
    <w:rsid w:val="00D142D8"/>
    <w:rsid w:val="00D1622B"/>
    <w:rsid w:val="00D163B5"/>
    <w:rsid w:val="00D31F22"/>
    <w:rsid w:val="00D33055"/>
    <w:rsid w:val="00D353ED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7A2"/>
    <w:rsid w:val="00DD6818"/>
    <w:rsid w:val="00E246CE"/>
    <w:rsid w:val="00E36B0A"/>
    <w:rsid w:val="00E4296C"/>
    <w:rsid w:val="00E43A45"/>
    <w:rsid w:val="00E440E2"/>
    <w:rsid w:val="00E447B4"/>
    <w:rsid w:val="00E4543C"/>
    <w:rsid w:val="00E45CA3"/>
    <w:rsid w:val="00E5166C"/>
    <w:rsid w:val="00E62C6C"/>
    <w:rsid w:val="00E6621F"/>
    <w:rsid w:val="00E71031"/>
    <w:rsid w:val="00E84993"/>
    <w:rsid w:val="00E91027"/>
    <w:rsid w:val="00E94570"/>
    <w:rsid w:val="00E975FE"/>
    <w:rsid w:val="00EA0414"/>
    <w:rsid w:val="00EA11B1"/>
    <w:rsid w:val="00EB1910"/>
    <w:rsid w:val="00EB70D7"/>
    <w:rsid w:val="00EC5590"/>
    <w:rsid w:val="00ED42CE"/>
    <w:rsid w:val="00EE59DD"/>
    <w:rsid w:val="00EE6555"/>
    <w:rsid w:val="00EE6CEB"/>
    <w:rsid w:val="00EF347B"/>
    <w:rsid w:val="00EF718F"/>
    <w:rsid w:val="00F13EE8"/>
    <w:rsid w:val="00F255C6"/>
    <w:rsid w:val="00F26B5D"/>
    <w:rsid w:val="00F34010"/>
    <w:rsid w:val="00F35867"/>
    <w:rsid w:val="00F433CC"/>
    <w:rsid w:val="00F472E8"/>
    <w:rsid w:val="00F50A3E"/>
    <w:rsid w:val="00F61A80"/>
    <w:rsid w:val="00F61C2F"/>
    <w:rsid w:val="00F6229E"/>
    <w:rsid w:val="00F62CA1"/>
    <w:rsid w:val="00F7447F"/>
    <w:rsid w:val="00F84688"/>
    <w:rsid w:val="00F84E09"/>
    <w:rsid w:val="00F85C48"/>
    <w:rsid w:val="00F87E1C"/>
    <w:rsid w:val="00F91E0F"/>
    <w:rsid w:val="00F93B62"/>
    <w:rsid w:val="00FA3E22"/>
    <w:rsid w:val="00FC049E"/>
    <w:rsid w:val="00FC169D"/>
    <w:rsid w:val="00FD0282"/>
    <w:rsid w:val="00FD38B0"/>
    <w:rsid w:val="00FD3BF3"/>
    <w:rsid w:val="00FE555C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232AD"/>
  <w15:docId w15:val="{F7683532-CC3E-496F-BC50-CE5582F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692248"/>
    <w:pPr>
      <w:ind w:left="720"/>
      <w:contextualSpacing/>
    </w:pPr>
    <w:rPr>
      <w:szCs w:val="25"/>
    </w:rPr>
  </w:style>
  <w:style w:type="character" w:styleId="ab">
    <w:name w:val="Placeholder Text"/>
    <w:basedOn w:val="a0"/>
    <w:uiPriority w:val="99"/>
    <w:semiHidden/>
    <w:rsid w:val="00532312"/>
    <w:rPr>
      <w:color w:val="808080"/>
    </w:rPr>
  </w:style>
  <w:style w:type="table" w:customStyle="1" w:styleId="1">
    <w:name w:val="เส้นตาราง1"/>
    <w:basedOn w:val="a1"/>
    <w:next w:val="a3"/>
    <w:uiPriority w:val="59"/>
    <w:rsid w:val="00C82677"/>
    <w:rPr>
      <w:rFonts w:ascii="Cordia New" w:eastAsia="Cordia New" w:hAnsi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nhideWhenUsed/>
    <w:rsid w:val="00F84688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D90-773B-49BD-9EB3-09E7573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_pf3mvdkv@outlook.com</cp:lastModifiedBy>
  <cp:revision>8</cp:revision>
  <cp:lastPrinted>2023-05-07T13:35:00Z</cp:lastPrinted>
  <dcterms:created xsi:type="dcterms:W3CDTF">2022-11-14T04:42:00Z</dcterms:created>
  <dcterms:modified xsi:type="dcterms:W3CDTF">2023-05-07T13:58:00Z</dcterms:modified>
</cp:coreProperties>
</file>